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C4E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21535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E83F6B" w:rsidRDefault="00CC4E4B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svolto un “test” per verificare che la parola nascosta venga inserita correttamente e nell’ordine giusto, facendo in modo che quando viene stampata la parola nascosta le lettere siano colorate</w:t>
            </w:r>
            <w:r w:rsidR="00FC5A73">
              <w:rPr>
                <w:rFonts w:ascii="Arial" w:hAnsi="Arial" w:cs="Arial"/>
              </w:rPr>
              <w:t>.</w:t>
            </w:r>
          </w:p>
          <w:p w:rsidR="00FC5A73" w:rsidRDefault="00FC5A73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volevo iniziare l’interfaccia grafica, ma fortunatamente ho riaperto i requisiti e notato che mi mancava la parte di pulizia delle </w:t>
            </w:r>
            <w:proofErr w:type="gramStart"/>
            <w:r>
              <w:rPr>
                <w:rFonts w:ascii="Arial" w:hAnsi="Arial" w:cs="Arial"/>
              </w:rPr>
              <w:t>parole(</w:t>
            </w:r>
            <w:proofErr w:type="gramEnd"/>
            <w:r>
              <w:rPr>
                <w:rFonts w:ascii="Arial" w:hAnsi="Arial" w:cs="Arial"/>
              </w:rPr>
              <w:t>mancava il fatto che non ci siano accenti e che le parole sotto siano in ordine alfabetico)</w:t>
            </w:r>
            <w:r w:rsidR="008F6830">
              <w:rPr>
                <w:rFonts w:ascii="Arial" w:hAnsi="Arial" w:cs="Arial"/>
              </w:rPr>
              <w:t>.</w:t>
            </w:r>
          </w:p>
          <w:p w:rsidR="008F6830" w:rsidRPr="00835C62" w:rsidRDefault="008F6830" w:rsidP="00E83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esso a punto </w:t>
            </w:r>
            <w:r w:rsidR="00477A4C">
              <w:rPr>
                <w:rFonts w:ascii="Arial" w:hAnsi="Arial" w:cs="Arial"/>
              </w:rPr>
              <w:t>l’ordine alfabetic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624DC" w:rsidRDefault="00477A4C" w:rsidP="00477A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ine alfabetico:</w:t>
            </w:r>
          </w:p>
          <w:p w:rsidR="00477A4C" w:rsidRDefault="00477A4C" w:rsidP="00477A4C">
            <w:pPr>
              <w:rPr>
                <w:rFonts w:ascii="Arial" w:hAnsi="Arial" w:cs="Arial"/>
              </w:rPr>
            </w:pPr>
            <w:r w:rsidRPr="00477A4C">
              <w:rPr>
                <w:rFonts w:ascii="Arial" w:hAnsi="Arial" w:cs="Arial"/>
              </w:rPr>
              <w:t>L’ordinamento delle parole sotto alla tabella mi ha dato due diversi problemi</w:t>
            </w:r>
            <w:r>
              <w:rPr>
                <w:rFonts w:ascii="Arial" w:hAnsi="Arial" w:cs="Arial"/>
              </w:rPr>
              <w:t>:</w:t>
            </w:r>
          </w:p>
          <w:p w:rsidR="00477A4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imo il fatto che inizialmente stampavo le parole non appena verificavo che potessero essere inserite, di conseguenza non era possibile ordinarle.</w:t>
            </w:r>
          </w:p>
          <w:p w:rsidR="00477A4C" w:rsidRDefault="00477A4C" w:rsidP="00477A4C">
            <w:pPr>
              <w:rPr>
                <w:rFonts w:ascii="Arial" w:hAnsi="Arial" w:cs="Arial"/>
              </w:rPr>
            </w:pPr>
          </w:p>
          <w:p w:rsidR="00477A4C" w:rsidRPr="00477A4C" w:rsidRDefault="00477A4C" w:rsidP="00477A4C">
            <w:pPr>
              <w:rPr>
                <w:rFonts w:ascii="Arial" w:hAnsi="Arial" w:cs="Arial"/>
              </w:rPr>
            </w:pPr>
          </w:p>
          <w:p w:rsidR="004624DC" w:rsidRPr="004624D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secondo il fatto che mi stampava un array “fasullo”, pieno di duplicati per errore mio, in quanto non ho prestato attenzione al fatto che </w:t>
            </w:r>
            <w:proofErr w:type="gramStart"/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array.sor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lo mettevo nel ciclo for generale che mi serviva per stampare la lista di parole.</w:t>
            </w:r>
          </w:p>
        </w:tc>
      </w:tr>
      <w:tr w:rsidR="00477A4C" w:rsidTr="00434F37">
        <w:tc>
          <w:tcPr>
            <w:tcW w:w="9854" w:type="dxa"/>
          </w:tcPr>
          <w:p w:rsidR="00477A4C" w:rsidRDefault="00477A4C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zione errore ordine alfabetico:</w:t>
            </w:r>
          </w:p>
          <w:p w:rsidR="00477A4C" w:rsidRDefault="00477A4C" w:rsidP="00477A4C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imo problema l’ho risolto usando un array e inserendo le parole al posto che stam</w:t>
            </w:r>
            <w:r w:rsidR="0076376A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>le subito.</w:t>
            </w:r>
          </w:p>
          <w:p w:rsidR="0076376A" w:rsidRDefault="0076376A" w:rsidP="0076376A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ho usato </w:t>
            </w:r>
            <w:proofErr w:type="spellStart"/>
            <w:proofErr w:type="gramStart"/>
            <w:r>
              <w:rPr>
                <w:rFonts w:ascii="Arial" w:hAnsi="Arial" w:cs="Arial"/>
              </w:rPr>
              <w:t>array.sort</w:t>
            </w:r>
            <w:proofErr w:type="spellEnd"/>
            <w:proofErr w:type="gramEnd"/>
            <w:r>
              <w:rPr>
                <w:rFonts w:ascii="Arial" w:hAnsi="Arial" w:cs="Arial"/>
              </w:rPr>
              <w:t>() per riordinare</w:t>
            </w:r>
          </w:p>
          <w:p w:rsidR="0076376A" w:rsidRPr="0076376A" w:rsidRDefault="0076376A" w:rsidP="0076376A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condo problema l’ho risolto semplicemente notando l’errore e il fatto che fosse nel ciclo for, anche se purtroppo non subit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624D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svolto i compiti che mi ero previsto la settimana scorsa ma mi sono portato avanti con i test e ho risolto dei problemi di cui mi sarei accorto più avanti, di conseguenza mi trovo ancora a buon punt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D42FB" w:rsidRDefault="00477A4C" w:rsidP="00477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17" w:rsidRDefault="00F95917" w:rsidP="00DC1A1A">
      <w:pPr>
        <w:spacing w:after="0" w:line="240" w:lineRule="auto"/>
      </w:pPr>
      <w:r>
        <w:separator/>
      </w:r>
    </w:p>
  </w:endnote>
  <w:endnote w:type="continuationSeparator" w:id="0">
    <w:p w:rsidR="00F95917" w:rsidRDefault="00F959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959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17" w:rsidRDefault="00F95917" w:rsidP="00DC1A1A">
      <w:pPr>
        <w:spacing w:after="0" w:line="240" w:lineRule="auto"/>
      </w:pPr>
      <w:r>
        <w:separator/>
      </w:r>
    </w:p>
  </w:footnote>
  <w:footnote w:type="continuationSeparator" w:id="0">
    <w:p w:rsidR="00F95917" w:rsidRDefault="00F959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2E"/>
    <w:multiLevelType w:val="hybridMultilevel"/>
    <w:tmpl w:val="E3ACE3E0"/>
    <w:lvl w:ilvl="0" w:tplc="93F6A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62E63"/>
    <w:multiLevelType w:val="hybridMultilevel"/>
    <w:tmpl w:val="D8720AA0"/>
    <w:lvl w:ilvl="0" w:tplc="6D22408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19"/>
  </w:num>
  <w:num w:numId="20">
    <w:abstractNumId w:val="3"/>
  </w:num>
  <w:num w:numId="21">
    <w:abstractNumId w:val="18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489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4305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1BF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42FB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9E0"/>
    <w:rsid w:val="003964B4"/>
    <w:rsid w:val="003968C5"/>
    <w:rsid w:val="00397625"/>
    <w:rsid w:val="003A6246"/>
    <w:rsid w:val="003A69C1"/>
    <w:rsid w:val="003B09F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24DC"/>
    <w:rsid w:val="004661A9"/>
    <w:rsid w:val="004670BF"/>
    <w:rsid w:val="004726E1"/>
    <w:rsid w:val="004761EF"/>
    <w:rsid w:val="00477157"/>
    <w:rsid w:val="00477A4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731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7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58C9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D0900"/>
    <w:rsid w:val="008D1E14"/>
    <w:rsid w:val="008D4925"/>
    <w:rsid w:val="008D4F3D"/>
    <w:rsid w:val="008D7356"/>
    <w:rsid w:val="008E3746"/>
    <w:rsid w:val="008F1E8A"/>
    <w:rsid w:val="008F6830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0FD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4E4B"/>
    <w:rsid w:val="00CC5610"/>
    <w:rsid w:val="00CC6133"/>
    <w:rsid w:val="00CC7452"/>
    <w:rsid w:val="00CC7E95"/>
    <w:rsid w:val="00CD083C"/>
    <w:rsid w:val="00CD127A"/>
    <w:rsid w:val="00CE4B64"/>
    <w:rsid w:val="00CE4ED9"/>
    <w:rsid w:val="00CE77EC"/>
    <w:rsid w:val="00CF0BC3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3F6B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91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5A7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62D4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B96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B7A8F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53BEA"/>
    <w:rsid w:val="004576F0"/>
    <w:rsid w:val="00465B6E"/>
    <w:rsid w:val="00467E09"/>
    <w:rsid w:val="004B235F"/>
    <w:rsid w:val="004E0E98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FC8-B586-4695-9D22-8C34E76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38</cp:revision>
  <cp:lastPrinted>2017-03-29T10:57:00Z</cp:lastPrinted>
  <dcterms:created xsi:type="dcterms:W3CDTF">2021-01-11T21:33:00Z</dcterms:created>
  <dcterms:modified xsi:type="dcterms:W3CDTF">2023-11-10T09:20:00Z</dcterms:modified>
</cp:coreProperties>
</file>